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03C0E" w:rsidRDefault="00903C0E" w:rsidP="00102746">
      <w:pPr>
        <w:jc w:val="both"/>
        <w:rPr>
          <w:rFonts w:ascii="Verdana" w:hAnsi="Verdana"/>
          <w:color w:val="000000"/>
          <w:sz w:val="18"/>
          <w:szCs w:val="18"/>
          <w:shd w:val="clear" w:color="auto" w:fill="FFFFFF"/>
        </w:rPr>
      </w:pPr>
    </w:p>
    <w:p w:rsidR="00903C0E" w:rsidRDefault="00903C0E" w:rsidP="00102746">
      <w:pPr>
        <w:jc w:val="both"/>
        <w:rPr>
          <w:rFonts w:ascii="Verdana" w:hAnsi="Verdana"/>
          <w:color w:val="000000"/>
          <w:sz w:val="18"/>
          <w:szCs w:val="18"/>
          <w:shd w:val="clear" w:color="auto" w:fill="FFFFFF"/>
        </w:rPr>
      </w:pPr>
    </w:p>
    <w:p w:rsidR="00903C0E" w:rsidRDefault="00903C0E" w:rsidP="00102746">
      <w:pPr>
        <w:jc w:val="both"/>
        <w:rPr>
          <w:rFonts w:ascii="Verdana" w:hAnsi="Verdana"/>
          <w:color w:val="000000"/>
          <w:sz w:val="18"/>
          <w:szCs w:val="18"/>
          <w:shd w:val="clear" w:color="auto" w:fill="FFFFFF"/>
        </w:rPr>
      </w:pPr>
    </w:p>
    <w:p w:rsidR="003919C0" w:rsidRDefault="00903C0E" w:rsidP="00102746">
      <w:pPr>
        <w:jc w:val="both"/>
        <w:rPr>
          <w:rFonts w:ascii="Verdana" w:hAnsi="Verdana"/>
          <w:color w:val="FF0000"/>
          <w:sz w:val="18"/>
          <w:szCs w:val="18"/>
        </w:rPr>
      </w:pPr>
      <w:r>
        <w:rPr>
          <w:rFonts w:ascii="Verdana" w:hAnsi="Verdana"/>
          <w:color w:val="000000"/>
          <w:sz w:val="18"/>
          <w:szCs w:val="18"/>
          <w:shd w:val="clear" w:color="auto" w:fill="FFFFFF"/>
        </w:rPr>
        <w:t>Обеспечение прав и законных интересов потерпевшего на стадии возбуждения уголовного дела</w:t>
      </w:r>
      <w:r>
        <w:rPr>
          <w:rFonts w:ascii="Verdana" w:hAnsi="Verdana"/>
          <w:color w:val="000000"/>
          <w:sz w:val="18"/>
          <w:szCs w:val="18"/>
        </w:rPr>
        <w:br/>
      </w:r>
      <w:r>
        <w:rPr>
          <w:rFonts w:ascii="Verdana" w:hAnsi="Verdana"/>
          <w:color w:val="000000"/>
          <w:sz w:val="18"/>
          <w:szCs w:val="18"/>
        </w:rPr>
        <w:br/>
      </w:r>
    </w:p>
    <w:p w:rsidR="00903C0E" w:rsidRDefault="00903C0E" w:rsidP="00102746">
      <w:pPr>
        <w:jc w:val="both"/>
        <w:rPr>
          <w:rFonts w:ascii="Verdana" w:hAnsi="Verdana"/>
          <w:color w:val="FF0000"/>
          <w:sz w:val="18"/>
          <w:szCs w:val="18"/>
        </w:rPr>
      </w:pPr>
    </w:p>
    <w:p w:rsidR="00903C0E" w:rsidRDefault="00903C0E" w:rsidP="00102746">
      <w:pPr>
        <w:jc w:val="both"/>
        <w:rPr>
          <w:rFonts w:ascii="Verdana" w:hAnsi="Verdana"/>
          <w:color w:val="FF0000"/>
          <w:sz w:val="18"/>
          <w:szCs w:val="18"/>
        </w:rPr>
      </w:pP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Год: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2013</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Филиппов, Данил Владимирович</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Москва</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12.00.09</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Уголовный процесс</w:t>
      </w:r>
    </w:p>
    <w:p w:rsidR="00903C0E" w:rsidRDefault="00903C0E" w:rsidP="00903C0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03C0E" w:rsidRDefault="00903C0E" w:rsidP="00903C0E">
      <w:pPr>
        <w:spacing w:line="270" w:lineRule="atLeast"/>
        <w:rPr>
          <w:rFonts w:ascii="Verdana" w:hAnsi="Verdana"/>
          <w:color w:val="000000"/>
          <w:sz w:val="18"/>
          <w:szCs w:val="18"/>
        </w:rPr>
      </w:pPr>
      <w:r>
        <w:rPr>
          <w:rFonts w:ascii="Verdana" w:hAnsi="Verdana"/>
          <w:color w:val="000000"/>
          <w:sz w:val="18"/>
          <w:szCs w:val="18"/>
        </w:rPr>
        <w:t>195</w:t>
      </w:r>
    </w:p>
    <w:p w:rsidR="00903C0E" w:rsidRDefault="00903C0E" w:rsidP="00903C0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илиппов, Данил Владимирович</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И ТЕОРЕТИЧЕСКИЕ ОСНОВ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ПОСТРАДА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 ПЕРВОНАЧАЛЬ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назначение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в контексте обеспечения прав и законны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лица, пострадавшего от преступления.</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и правовые основы участия лица, пострадавшего от преступления, на первоначальном этапе уголовного судопроизводства.</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ца, пострадавшего от преступления, на первоначальном этапе уголовного судопроизводства.</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И ОРГАНИЗАЦИОННЫЕ ВОПРОСЫ ОБЕСПЕЧЕНИЯ ПРАВ И ЗАКОННЫХ ИНТЕРЕСОВ ЛИЦА, ПОСТРАДАВШЕГО ОТ ПРЕСТУПЛЕНИЯ, ПРИ ПОДАЧЕ, ПРОВЕРКЕ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и организационные вопросы обеспечения прав и законных интересов личности при подач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и организационные вопросы обеспечения прав и законных интересов лица, пострадавшего от преступления, при проверке сообщения о преступлении.</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и организационные вопросы обеспечения прав лица, пострадавшего от преступления, при принятии итоговых решений первоначального этапа уголовного судопроизводства.</w:t>
      </w:r>
    </w:p>
    <w:p w:rsidR="00903C0E" w:rsidRDefault="00903C0E" w:rsidP="00903C0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прав и законных интересов потерпевшего на стадии возбуждения уголовного дел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ава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храняются законом, государство обеспечивает этим лицам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ю причиненного вреда (ст. 52). Эт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установлению должны быть подчинены положения иных законов и, в первую очередь,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илу специфик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первоначальном его этап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участник процесса не существует. В уголовно-процессуальном производстве он появляется позже, после того как будет решен вопрос о возбуждении уголовного дела и установлении достаточных оснований для признания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Однако лицо, пострадавшее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на </w:t>
      </w:r>
      <w:r>
        <w:rPr>
          <w:rFonts w:ascii="Verdana" w:hAnsi="Verdana"/>
          <w:color w:val="000000"/>
          <w:sz w:val="18"/>
          <w:szCs w:val="18"/>
        </w:rPr>
        <w:lastRenderedPageBreak/>
        <w:t>данном этапе фактически уже вступает в уголовно-процессуальные отношения, не имея при этом</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редств защиты своих интересов.</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 протяжении длительного времени не проявляет должного интереса к правовому регулированию статуса лица, пострадавшего от преступления, в период получения от него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оверки этой информации, принятия итоговых решений в стадии возбуждения уголовного дела. Это обусловлено тем, что в целом правовой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пределен в УПК РФ неполно. В специальном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Лукина от 27 мая 2008 г.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1 констатировано неудовлетворительное выполнение государством</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о обеспечению эффективной защиты всего комплекса прав потерпевших от преступлений, Федеральному Собр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укин В. Проблемы защиты прав потерпевших от преступлений : специальный доклад Уполномоченного по правам человека в Российской Федерации // Рос. газета. 2008.</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юня. нию Российской Федерации рекомендовано внести изменения и дополнения в 25 статей УПК РФ (5, 22, 42, 43, 45, 46, 97, 101, 108, 166, 170, 188, 189, 191, 192, 193, 194, 198, 220, 246, 254, 280, 304, 305, 307).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на первоначальном этапе уголовного судопроизводства обеспечению прав и интересов лица, пострадавшего от преступления, не уделяется должного внимания. Слабо изучен этот аспект представителями уголовно-процессуальной науки, детально названный вопрос не обсуждается и при подготовке проектов целевого закона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к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ервоначального этапа уголовного судопроизводства вызываю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шибки и нарушения, допускаемы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дознания 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что отрицательно сказывается на эффективности обеспечения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 их доступе к пра-«</w:t>
      </w:r>
      <w:r>
        <w:rPr>
          <w:rStyle w:val="WW8Num3z0"/>
          <w:rFonts w:ascii="Verdana" w:hAnsi="Verdana"/>
          <w:color w:val="000000"/>
          <w:sz w:val="18"/>
          <w:szCs w:val="18"/>
        </w:rPr>
        <w:t> </w:t>
      </w:r>
      <w:r>
        <w:rPr>
          <w:rStyle w:val="WW8Num4z0"/>
          <w:rFonts w:ascii="Verdana" w:hAnsi="Verdana"/>
          <w:color w:val="4682B4"/>
          <w:sz w:val="18"/>
          <w:szCs w:val="18"/>
        </w:rPr>
        <w:t>восудию</w:t>
      </w:r>
      <w:r>
        <w:rPr>
          <w:rFonts w:ascii="Verdana" w:hAnsi="Verdana"/>
          <w:color w:val="000000"/>
          <w:sz w:val="18"/>
          <w:szCs w:val="18"/>
        </w:rPr>
        <w:t>. О неудовлетворительном состоянии дел в рассматриваемой сфере свидетельствуют многочисленные наруш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страдавших от преступления, именно на первоначальном этапе уголовного судопроизводства. Согласно данным официальной статистики количество поступающих в органы внутренних дел</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оисшествиях в период с 2008 по 2012 гг. увеличилось с 21,5 млн в 2008 г. до 26,4 млн в 2012 г., т. е. ежегодный их прирост составлял в среднем 5,2%'. Однако по результатам их рассмотрения количество принятых за 20082011 гг.</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 возбуждении уголовного дела сократилось на 650 тыс. (с 12,0% от общего числа зарегистрированных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в 2008 г. до 8,0% - в 2011 г.). В 2012 г. рассмотрено 11,7 млн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озбуждено 1,9 млн уголовных дел, что на 6,1% меньше в сравнении с 2011 г. Одна из причин сокращ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12 году : аналит. мат-лы. М., 2013. С. 3. числа возбужденных уголовных дел заключается в том, что количество принятых в порядке ст. 148 УПК РФ процессуальных решений об отказе в возбуждении уголовного дела по обращениям граждан и организаций об имевших место в отношении н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ях неуклонно растет (с 5,3 млн в 2008 г. до 6,4 млн в 2012 г.)1. В 2012 г. проверками по линии разных ведомств зафиксировано 443,3 тыс. нарушений учетно-регистрационной дисциплины (+29,7% в сравнении с 2011 г.), значительную часть которых составляют укрытие преступлений от учета (136 тыс.; +16,6%), в основном-путем</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возбуждении уголовного дела. В течение 2012 г. выявлено около 1,8 тыс. фактов непринятия заявлений о преступлениях или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от регистрации2.</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и иные связанные с ними обстоятельства свидетельствуют о наличии крупной социальной проблемы, что и побудило соискателя обратиться к изучению вопросов обеспечения прав и законных интересов лица, пострадавшего от преступления, на первоначальном этапе уголовного судопроизводств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сследования. Проблематика, связанная с обеспечением прав и законных интересов граждан и юридических лиц на первоначальном этапе уголовного судопроизводства привлекает внимание ученых-процессуалистов, исследующих права личности. </w:t>
      </w:r>
      <w:r>
        <w:rPr>
          <w:rFonts w:ascii="Verdana" w:hAnsi="Verdana"/>
          <w:color w:val="000000"/>
          <w:sz w:val="18"/>
          <w:szCs w:val="18"/>
        </w:rPr>
        <w:lastRenderedPageBreak/>
        <w:t>Как правило, это имеет место при освещении вопросов, касающихся обеспечения прав и законных интересов личности, в том числ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целом. Значительный вклад в развитие уголовно-процессуальной науки в указанной сфере в разные годы внесли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Л. В. Брусницын, М. М.</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В. Г. Даев,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А. В. Капранов,</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чет по форме 4-Е (723) «О результатах работы</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обеспечению учетно-регистрационной дисциплины» за 2012 г.</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стояние правопорядка в Российской Федерации и основные результаты деятельности органов внутренних дел и внутренних войск в 2012 году : аналит. мат-лы. С. 119.</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 М. Корнуков, Э. 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Л. Н. Масленникова, Т. В.</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В. В. Николюк,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Р. Д. Рахунов, В. 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П. М. Туленков, В. С.</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М. П. Шешуков. Обеспечению прав и законных интересов личности именно на первоначаль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было посвящено диссертационное исследование П. Г.</w:t>
      </w:r>
      <w:r>
        <w:rPr>
          <w:rStyle w:val="WW8Num4z0"/>
          <w:rFonts w:ascii="Verdana" w:hAnsi="Verdana"/>
          <w:color w:val="4682B4"/>
          <w:sz w:val="18"/>
          <w:szCs w:val="18"/>
        </w:rPr>
        <w:t>Марфицина</w:t>
      </w:r>
      <w:r>
        <w:rPr>
          <w:rFonts w:ascii="Verdana" w:hAnsi="Verdana"/>
          <w:color w:val="000000"/>
          <w:sz w:val="18"/>
          <w:szCs w:val="18"/>
        </w:rPr>
        <w:t>, результаты которого защищены в 1993 г.1 Аналогичные проблемы, но в специфическом их преломлении, рассмотренные относительно лиц, не достигших</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Fonts w:ascii="Verdana" w:hAnsi="Verdana"/>
          <w:color w:val="000000"/>
          <w:sz w:val="18"/>
          <w:szCs w:val="18"/>
        </w:rPr>
        <w:t>, были исследованы Н. А. Киряниной в 2010 г.</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общих вопросов обеспечения в уголовном судопроизводстве прав и законных интересов потерпевшего продолжается. Так, проведены научные изыскания относительно участия потерпевшего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3, характера и размера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отерпевшему4, личности потерпевшего5, соотнош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и обвиняемого6. Уголовно-процессуальной наукой не оставлены без внимания и во</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Обеспечение прав и законных интересов личности в стадии возбуждения уголовного дела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 234 с. У</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ирянина</w:t>
      </w:r>
      <w:r>
        <w:rPr>
          <w:rStyle w:val="WW8Num3z0"/>
          <w:rFonts w:ascii="Verdana" w:hAnsi="Verdana"/>
          <w:color w:val="000000"/>
          <w:sz w:val="18"/>
          <w:szCs w:val="18"/>
        </w:rPr>
        <w:t> </w:t>
      </w:r>
      <w:r>
        <w:rPr>
          <w:rFonts w:ascii="Verdana" w:hAnsi="Verdana"/>
          <w:color w:val="000000"/>
          <w:sz w:val="18"/>
          <w:szCs w:val="18"/>
        </w:rPr>
        <w:t>Н. А. Обеспечение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в стадии возбуждения уголовного дела: дис. . канд. юрид. наук. Н. Новгород, 2010. 202 с.</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Е. В. Учас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авто-реф. дис. . канд. юрид. наук. М., 2001. 28 с. ;</w:t>
      </w:r>
      <w:r>
        <w:rPr>
          <w:rStyle w:val="WW8Num3z0"/>
          <w:rFonts w:ascii="Verdana" w:hAnsi="Verdana"/>
          <w:color w:val="000000"/>
          <w:sz w:val="18"/>
          <w:szCs w:val="18"/>
        </w:rPr>
        <w:t> </w:t>
      </w:r>
      <w:r>
        <w:rPr>
          <w:rStyle w:val="WW8Num4z0"/>
          <w:rFonts w:ascii="Verdana" w:hAnsi="Verdana"/>
          <w:color w:val="4682B4"/>
          <w:sz w:val="18"/>
          <w:szCs w:val="18"/>
        </w:rPr>
        <w:t>Гунарис</w:t>
      </w:r>
      <w:r>
        <w:rPr>
          <w:rStyle w:val="WW8Num3z0"/>
          <w:rFonts w:ascii="Verdana" w:hAnsi="Verdana"/>
          <w:color w:val="000000"/>
          <w:sz w:val="18"/>
          <w:szCs w:val="18"/>
        </w:rPr>
        <w:t> </w:t>
      </w:r>
      <w:r>
        <w:rPr>
          <w:rFonts w:ascii="Verdana" w:hAnsi="Verdana"/>
          <w:color w:val="000000"/>
          <w:sz w:val="18"/>
          <w:szCs w:val="18"/>
        </w:rPr>
        <w:t>Ю. С.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о делам публичного обвинения : автореф. дис. . канд. юрид. наук. Ставрополь, 2004. 25 с. ;</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С. В. Участие потерпевшего в доказывании на предварительном следствии по УПК РФ : автореф. дис. . канд. юрид. наук. Саратов, 2006. 27 с.</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 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мера реабилитации потерпевшего в российском уголовном процессе : автореф. дис. . канд. юрид. наук. Саранск, 2004. 26 с. ; Кривощёков Н. В.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устанавливаемый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автореф. дис. . канд. юрид. наук. Красноярск, 2004. 25 с.</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Жеребятъев</w:t>
      </w:r>
      <w:r>
        <w:rPr>
          <w:rStyle w:val="WW8Num3z0"/>
          <w:rFonts w:ascii="Verdana" w:hAnsi="Verdana"/>
          <w:color w:val="000000"/>
          <w:sz w:val="18"/>
          <w:szCs w:val="18"/>
        </w:rPr>
        <w:t> </w:t>
      </w:r>
      <w:r>
        <w:rPr>
          <w:rFonts w:ascii="Verdana" w:hAnsi="Verdana"/>
          <w:color w:val="000000"/>
          <w:sz w:val="18"/>
          <w:szCs w:val="18"/>
        </w:rPr>
        <w:t>И. В. Процессуально-правовое положение личности потерпевшего в современном уголовном судопроизводстве России : автореф. дис. . канд. юрид. наук. Челябинск, 2004. 26 с.</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 В. Баланс процессуальных статусов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досудебном производстве : дис. . канд. юрид. наук. Н. Новгород, 2003. 256 с. ;</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 М. Правомерные возможности защиты прав потерпевшего в Российском уголовном судопроизводстве : монография. М., 2008. 241 с. просы обеспечения безопасности потерпевшего1. Особое внимание уделен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юридическому лицу и его представителю2. Вместе с тем обеспечение прав и законных интересов лица, пострадавшего от преступления, на первоначальном этапе уголовного судопроизводства, на монографическом уровне не изучалось.</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предопределили выбор темы диссертационного исследования.</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теоретической концепции обеспечения прав и законных интересов потерпевшего на стадии возбуждения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ила решение следующих задач: - подвергнуть анализу сущность и назначение первоначального этапа уголовного судопроизводства, определить возможность и фактическое участие в этой деятельности лица, пострадавшего от преступления, а также потенциал обеспечения на этой стадии его прав и интересов;</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учить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международно-правовых актов, Конституции Российской Федерации, Уголовно-процессуального кодекса Российской Федерации, иных законов и нормативных актов на предмет выявления правовой основы обеспечения прав и законных интересов лица, пострадавшего от преступления, при подаче, проверке и разрешении сообщений об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ях;</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иболее значимыми в последние годы в этой сфере являются изыскания О. А. Зайцева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судопроизводства в Российской Федерации : дис. . д-ра юрид. наук. М., 1999. 446 е.), а также Л. 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Брусницын Л. В. Теоретико-правовые основы и мировой опыт обеспечения безопасности лиц, содействующих уголовному правосудию : дис. . д-ра юрид. наук. М., 2002. 462 е.).</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 Сычёв П. Г. Особенности участ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рганизаций (юридических лиц)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 . канд. юрид. наук. М., 2008. 231 с. ;</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М. X. Охрана имущества и деловой репутации юридических лиц в уголовном процессе России : дис. . канд. юрид. наук. Омск, 2008. 269 с. ;</w:t>
      </w:r>
      <w:r>
        <w:rPr>
          <w:rStyle w:val="WW8Num3z0"/>
          <w:rFonts w:ascii="Verdana" w:hAnsi="Verdana"/>
          <w:color w:val="000000"/>
          <w:sz w:val="18"/>
          <w:szCs w:val="18"/>
        </w:rPr>
        <w:t> </w:t>
      </w:r>
      <w:r>
        <w:rPr>
          <w:rStyle w:val="WW8Num4z0"/>
          <w:rFonts w:ascii="Verdana" w:hAnsi="Verdana"/>
          <w:color w:val="4682B4"/>
          <w:sz w:val="18"/>
          <w:szCs w:val="18"/>
        </w:rPr>
        <w:t>Афисов</w:t>
      </w:r>
      <w:r>
        <w:rPr>
          <w:rStyle w:val="WW8Num3z0"/>
          <w:rFonts w:ascii="Verdana" w:hAnsi="Verdana"/>
          <w:color w:val="000000"/>
          <w:sz w:val="18"/>
          <w:szCs w:val="18"/>
        </w:rPr>
        <w:t> </w:t>
      </w:r>
      <w:r>
        <w:rPr>
          <w:rFonts w:ascii="Verdana" w:hAnsi="Verdana"/>
          <w:color w:val="000000"/>
          <w:sz w:val="18"/>
          <w:szCs w:val="18"/>
        </w:rPr>
        <w:t>В. В. Процессуальное положение юридического лица как потерпевшего в уголовном судопроизводстве России : автореф. дис. . канд. юрид. наук. Тюмень, 2008. 20 с. ;</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 С. Представительство юридического лица в уголовном судопроизводстве: вопросы теории и практики : автореф. дис. . канд. юрид. наук. Н. Новгород, 2012. 22 с.</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действующего уголовно-процессуального законодательств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осуществить оценку деятельности по обеспечению прав и законных интересов лица, пострадавшего от преступления, на первоначальной стадии уголовного процесс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ь теоретическое обоснование эффективности обеспечения прав и законных интересов лица, пострадавшего от преступления,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головно наказуемых деяний, принятии итоговых решений первоначального этапа уголовного судопроизводств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систему рекомендаций по совершенствованию уголовно-процессуального законодательства и правоприменительной деятельности в сфере обеспечения прав и законных интересов лица, пострадавшего от преступления, на первоначальном этапе уголовного судопроизводств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иных участников уголовного судопроизводства на первоначальной стадии уголовного процесса в сфере обеспечения прав и законных интересов лица, пострадавшего от преступл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мет исследования входят нормы уголовного, уголовно-процессуального, иных отраслей российского права, касающиеся обеспечения прав и законных интересов лица, пострадавшего от преступления, на первоначальном этап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теоретические воззрения по избранной проблематике.</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выступают методы общенаучного познания (системный подход, структурно-функциональный анализ),</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правовой, социологический, статистический) и методики, включающие изучение материалов об отказе в возбуждении уголовного дела, анализ уголовных дел и результатов интервьюирования сотрудников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ов, судей.</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К информационной основе исследования относятся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некоторых государств Европы, а такж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Суда Российской Федерации, разъясн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лужат фундаментальные разработки в области общей теории права, науки уголовно-процессуальн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оциологии, логики и психологи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ая и иная информационная база исследования. В качестве источников информации о проблемах обеспечения прав и законных интересов лиц, пострадавших от преступления, в стадии возбуждения уголовного дела диссертант использовал: опубликованные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данные статистики; публикации в средствах массовой информации; результаты эмпирических исследований, проведенных учеными-процессуалистами; данные собственных исследований: анкетирования и интервьюирования 162 работников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также изучения 256 уголовных дел и 243 материалов об отказе в возбуждении уголовного дела, решение по которым было принято в Екатеринбурге, Нижнем Новгороде, Омске, Челябинске, Хабаровске, Московской област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авторской трактовке основного назначения стадии возбуждения уголовного дела, где приоритетным является обеспечение прав и законных интересов личности, в первую очередь, лиц, пострадавших от преступления. Диссертантом показаны общие и отличительные черты статусов «</w:t>
      </w:r>
      <w:r>
        <w:rPr>
          <w:rStyle w:val="WW8Num4z0"/>
          <w:rFonts w:ascii="Verdana" w:hAnsi="Verdana"/>
          <w:color w:val="4682B4"/>
          <w:sz w:val="18"/>
          <w:szCs w:val="18"/>
        </w:rPr>
        <w:t>заявитель</w:t>
      </w:r>
      <w:r>
        <w:rPr>
          <w:rFonts w:ascii="Verdana" w:hAnsi="Verdana"/>
          <w:color w:val="000000"/>
          <w:sz w:val="18"/>
          <w:szCs w:val="18"/>
        </w:rPr>
        <w:t>», «</w:t>
      </w:r>
      <w:r>
        <w:rPr>
          <w:rStyle w:val="WW8Num4z0"/>
          <w:rFonts w:ascii="Verdana" w:hAnsi="Verdana"/>
          <w:color w:val="4682B4"/>
          <w:sz w:val="18"/>
          <w:szCs w:val="18"/>
        </w:rPr>
        <w:t>пострадавший</w:t>
      </w:r>
      <w:r>
        <w:rPr>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приведены научные аргументы в пользу целесообразности интерпретации понятия потерпевшего как участника досудебных стадий уголовного процесса в фактическом и юридическом аспектах. Смоделированы и научно обоснованы процедуры подтверждения статуса потерпевшего как обособл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ктом, так и процессуальным документом, фиксирующим иные реш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ем впервые на монографическом уровне с учетом последн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правовых позиций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авоприменительной практик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система мер (правовых, организационно-управленческих), необходимых для повышения эффективности уголовно-процессуальной деятельности по обеспечению прав и законных интересов потерпевших на стадии возбуждения уголовного дел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а специфика обеспечения прав несовершеннолетних потерпевших на этапе прием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совершении преступления;</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требования, которые должны обусловливать необходимость уголовно-процессуальной проверки заявления потерпевшего;</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общие правила осуществления отдельных проверочных действий;</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о понятие основания для возбуждения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перечень необходимых потерпевшему прав в стадии возбуждения уголовного дел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ы новизны содержатся также в предложенных автором подходах к определению правового статуса указанного лица, научному объяснению факторов, оказывающих негативное влияние на</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данной сфере.</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на основе современных представлений о понятии потерпевшего в уголовном судопроизводстве разработаны отвечающие потребностям справедливого уголовного процесса предложения о совершенствовании уголовно-процессуального законодательства Российской Федераци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шла конкретное воплощение в положениях, выносимых на защиту:</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значением стадии возбуждения уголовного дела является обеспечение прав и законных интересов личности и, в первую очередь, лиц, пострадавших от преступления, посредством рассмотрения первичной информации о преступлении, разрешения вопроса о наличии (отсутствии) материально-правовых и уголовно-процессуальных предпосылок для продолжения уголовно-процессуальной деятельности, решения иных частных задач данного этапа судопроизводств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еспечение прав и законных интересов лица, пострадавшего от преступления, на первоначальном этапе уголовного судопроизводства происходит путем реализац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 которым относятся: а) принципы уголовного судопроизводства; б) процессуальн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субъективные права и юрид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участников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г) деятельность участников судопроизводства; д) система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и обоснованности процессуальных действий и </w:t>
      </w:r>
      <w:r>
        <w:rPr>
          <w:rFonts w:ascii="Verdana" w:hAnsi="Verdana"/>
          <w:color w:val="000000"/>
          <w:sz w:val="18"/>
          <w:szCs w:val="18"/>
        </w:rPr>
        <w:lastRenderedPageBreak/>
        <w:t>решений. Реализация указанных гарантий на данном этапе имеет свою специфику, которую в полной мере не учел законодатель. В связи с этим отдельные положения, составляющие гарантии, нуждаются в теоретическом осмыслении и более четком правовом регулировани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ое законодательство не содержит термина, адекватно отражающего наименование и статус лица, пострадавшего от преступления, в тот момент, когда речь идет об уголовно-процессуальной деятельности в стадии возбуждения уголовного дела. В уголовно-процессуальных отношениях, имеющих место на первоначальном этапе судопроизводства, может участвовать такой субъект, как заявитель. Однако его правовой статус значительно уступает по объему прав статусу потерпевшего, что не позволяет лицу, которому</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чинен вред, надлежащим образом защищать свои интересы. Использование понятия «</w:t>
      </w:r>
      <w:r>
        <w:rPr>
          <w:rStyle w:val="WW8Num4z0"/>
          <w:rFonts w:ascii="Verdana" w:hAnsi="Verdana"/>
          <w:color w:val="4682B4"/>
          <w:sz w:val="18"/>
          <w:szCs w:val="18"/>
        </w:rPr>
        <w:t>заявитель</w:t>
      </w:r>
      <w:r>
        <w:rPr>
          <w:rFonts w:ascii="Verdana" w:hAnsi="Verdana"/>
          <w:color w:val="000000"/>
          <w:sz w:val="18"/>
          <w:szCs w:val="18"/>
        </w:rPr>
        <w:t>» для обозначения лица, пострадавшего от преступления, на первоначальном этапе судопроизводства неоправданно и потому, что его содержание не охватывает всех ситуаций участия этого субъекта в рассмотрении и разрешении сообщений о преступлени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ременное состояние развития российского общества и уголовно-процессуальной науки свидетельствуют о том, что устоявшееся представлениє о понятии потерпевшего должно быть пересмотрено, чему способствует и складывающаяся правоприменительная практика. Понятие потерпевшего необходимо рассматривать в двух аспектах: фактическом и юридическом. Это дает основание утверждать, что право обладать статусом потерпевшего, требовать привлеч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к ответственности, реализовать иные права, связанные с защитой своих интересов, должно возникать у лица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ого деяния.</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данном вопросе не может быть проигнорирован и юридический аспект. Для того чтобы сбалансировать фактические и юридические начала в понимании потерпевшего необходимо считать его таковым с момента совершения преступления, а в ходе уголовного судопроизводства, после установления необходимых оснований, подтверждать статус потерпевшего посредством принятия об этом решения, облекаемого в письменную форму. Такое решение может содержаться как в обособленном акте, так и в документе, отражающем иные решения, например, о возбуждении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Если ориентироваться на понятие потерпевшего, содержащееся в действующем законодательстве, то для повышения эффективности деятельности по обеспечению его прав и законных интересов на первоначальном этапе уголовного судопроизводства необходимо усовершенствовать нормативную основу обеспечения прав и интересов лица, пострадавшего от преступления, в стадии возбуждения уголовного дела. Сформулированные предложения по совершенствованию законодательства в этой части неоднородны:</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1. Необходимо внести ряд корректив в нормы, определяющие порядок принятия сообщения о преступлении. В частност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141 УПК РФ фразой следующего содержания: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заявителя не может являться основанием для отказа в приеме у него заявл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3 ст. 141 УПК РФ вместо слова «</w:t>
      </w:r>
      <w:r>
        <w:rPr>
          <w:rStyle w:val="WW8Num4z0"/>
          <w:rFonts w:ascii="Verdana" w:hAnsi="Verdana"/>
          <w:color w:val="4682B4"/>
          <w:sz w:val="18"/>
          <w:szCs w:val="18"/>
        </w:rPr>
        <w:t>заносится</w:t>
      </w:r>
      <w:r>
        <w:rPr>
          <w:rFonts w:ascii="Verdana" w:hAnsi="Verdana"/>
          <w:color w:val="000000"/>
          <w:sz w:val="18"/>
          <w:szCs w:val="18"/>
        </w:rPr>
        <w:t>» использовать фразу «должно быть занесен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 Следует корректнее сформулировать отдельные положения, касающиеся проверки сообщения о преступлении. Для этого необходимо:</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ить из ч. 1 ст. 144 УПК РФ слово «</w:t>
      </w:r>
      <w:r>
        <w:rPr>
          <w:rStyle w:val="WW8Num4z0"/>
          <w:rFonts w:ascii="Verdana" w:hAnsi="Verdana"/>
          <w:color w:val="4682B4"/>
          <w:sz w:val="18"/>
          <w:szCs w:val="18"/>
        </w:rPr>
        <w:t>проверить</w:t>
      </w:r>
      <w:r>
        <w:rPr>
          <w:rFonts w:ascii="Verdana" w:hAnsi="Verdana"/>
          <w:color w:val="000000"/>
          <w:sz w:val="18"/>
          <w:szCs w:val="18"/>
        </w:rPr>
        <w:t>». Дополнить ее фразой следующего содержания: «Изложенные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бстоятельства могут быть подвергнуты проверке при отсутствии в нем оснований для принятия итогового решения. Пр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могут быть проведены любые действия, не нарушающие права личности.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возбуждения уголовного дела, кроме случаев, указанных в законе, не допускаетс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3 ст. 144 УПК РФ после первого предложения необходимо ввести текст следующего содержания: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 xml:space="preserve">должны быть указаны: дата поступления сообщения о преступлении; осуществленные действия по его проверке; причины, не позволяющие принять решение в </w:t>
      </w:r>
      <w:r>
        <w:rPr>
          <w:rFonts w:ascii="Verdana" w:hAnsi="Verdana"/>
          <w:color w:val="000000"/>
          <w:sz w:val="18"/>
          <w:szCs w:val="18"/>
        </w:rPr>
        <w:lastRenderedPageBreak/>
        <w:t>установленный законом срок; перечень действий, которые надлежит осуществить; предполагаемый срок окончания проверк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щие правила осуществления отдельных проверочных действий.</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3. Внести изменения в формулировку оснований для возбуждения и отказа в возбуждении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2 ст. 140 УПК РФ сформулировать следующим образом: «Основанием для возбуждения уголовного дела является наличие достаточных данных, указывающих на событие преступл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вое предложение, содержащееся в ч. 1 ст. 148 УПК РФ, изложить в следующей редакции: «При наличии оснований, предусмотренных частью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 настоящего Кодекса,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следователь, орган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ыносит постановление об отказе в возбуждении уголовного дела»;</w:t>
      </w:r>
    </w:p>
    <w:p w:rsidR="00903C0E" w:rsidRDefault="00903C0E" w:rsidP="00903C0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Филиппов, Данил Владимирович</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ю вопросов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пострада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 первоначаль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ратим внимание на основные выводы, сформулированные в настоящей работе.</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начением стадии возбуждения уголовного дела является обеспечение прав и законных интересов личности, и, в первую очередь лиц, пострадавших от преступления, посредством рассмотрения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разрешения вопроса о наличии (отсутствии) материально-правовых и уголовно-процессуальных предпосылок для продолжения уголовно-процессуальной деятельности, решения иных частных задач данного этапа судопроизводств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и законных интересов лица, пострадавшего от преступления, на первоначальном этапе уголовного судопроизводства происходит путем реализац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 которым относятся: а) принципы уголовного судопроизводства; 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закрепляющие субъективные права и юрид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участников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г) деятельность участников судопроизводства; д) система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оцессуальных действий и решений. Реализация указанных гарантий на данном этапе имеет свою специфику, которую в полной мере не учел</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В связи с этим отдельные положения, составля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нуждаются в теоретическом осмыслении и более четком правовом регулировани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не содержит термина, адекватно отражающего наименование и статус лица, пострадавшего от преступления, в тот момент, когда речь идет об уголовно-процессуальной деятельности в стадии возбуждения уголовного дел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ых отношениях, имеющих место на первоначальном этапе судопроизводства, может участвовать такой субъект, как</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Однако его правовой статус значительно уступает по объему прав статус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что не позволяет лицу, которому</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чинен вред, надлежащим образом защищать свои интересы в стадии возбуждения уголовного дела. Использование понятия «</w:t>
      </w:r>
      <w:r>
        <w:rPr>
          <w:rStyle w:val="WW8Num4z0"/>
          <w:rFonts w:ascii="Verdana" w:hAnsi="Verdana"/>
          <w:color w:val="4682B4"/>
          <w:sz w:val="18"/>
          <w:szCs w:val="18"/>
        </w:rPr>
        <w:t>заявитель</w:t>
      </w:r>
      <w:r>
        <w:rPr>
          <w:rFonts w:ascii="Verdana" w:hAnsi="Verdana"/>
          <w:color w:val="000000"/>
          <w:sz w:val="18"/>
          <w:szCs w:val="18"/>
        </w:rPr>
        <w:t>» для обозначения лица, пострадавшего от преступления, на первоначальном этапе судопроизводства неоправданно и потому, что его содержание не охватывает всех ситуаций участия этого субъекта в рассмотрении и разрешении сообщений о преступлени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оявшаяся десятилетиями и нашедшая отражение в законе позиция о том, чт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является лицо, которому причинен</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реступлением, и признанное таковым в соответствующ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ледователя, дознавателя, судьи (определении суда), в последнее время все больше подвергается обоснованной критике. Современное состояние развития российского общества и уголовно-процессуальной науки свидетельствуют о том, что такое представление должно быть пересмотрено, чему способствует и складывающая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практика. В связи с этим все чаще в юридической литературе предлагается признавать лицо потерпевшим одновременно с возбуждением уголовного дела и указывать это в соответствующем постановлении. Реализация такого предложения будет </w:t>
      </w:r>
      <w:r>
        <w:rPr>
          <w:rFonts w:ascii="Verdana" w:hAnsi="Verdana"/>
          <w:color w:val="000000"/>
          <w:sz w:val="18"/>
          <w:szCs w:val="18"/>
        </w:rPr>
        <w:lastRenderedPageBreak/>
        <w:t>являться прогрессивным шагом на пути совершенствования законодательства. Однако окончательно этим проблема вовлечения потерпевшего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ешена не будет. Указанный выше вариант не предполагает существования фигуры потерпевшего в первоначальной стадии уголовного процесса - он появится только в завершении этой стадии, при принятии решения о возбуждении уголовного дела. Поэтому для комплексного решения обозначенного вопроса требуется иной подход.</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потерпевшего предлагается рассматривать в двух аспектах: фактическом и юридическом. Это дает основание утверждать,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как потенциальный участник</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оявляется еще до того, как он обратит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еступлении. Если исходить из основных положений уголовно-правовой науки, то</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понест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ответственность) возникает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ого деяния. И у потерпевшего в этот момент должно возникать</w:t>
      </w:r>
      <w:r>
        <w:rPr>
          <w:rStyle w:val="WW8Num3z0"/>
          <w:rFonts w:ascii="Verdana" w:hAnsi="Verdana"/>
          <w:color w:val="000000"/>
          <w:sz w:val="18"/>
          <w:szCs w:val="18"/>
        </w:rPr>
        <w:t> </w:t>
      </w:r>
      <w:r>
        <w:rPr>
          <w:rStyle w:val="WW8Num4z0"/>
          <w:rFonts w:ascii="Verdana" w:hAnsi="Verdana"/>
          <w:color w:val="4682B4"/>
          <w:sz w:val="18"/>
          <w:szCs w:val="18"/>
        </w:rPr>
        <w:t>корреспондирующее</w:t>
      </w:r>
      <w:r>
        <w:rPr>
          <w:rStyle w:val="WW8Num3z0"/>
          <w:rFonts w:ascii="Verdana" w:hAnsi="Verdana"/>
          <w:color w:val="000000"/>
          <w:sz w:val="18"/>
          <w:szCs w:val="18"/>
        </w:rPr>
        <w:t> </w:t>
      </w:r>
      <w:r>
        <w:rPr>
          <w:rFonts w:ascii="Verdana" w:hAnsi="Verdana"/>
          <w:color w:val="000000"/>
          <w:sz w:val="18"/>
          <w:szCs w:val="18"/>
        </w:rPr>
        <w:t>право требовать привлечения этого лица к ответственности. В обоснование такой точки зрения были использованы как теоретические положения, так и подходы, выработа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вопросе не может быть проигнорирован и юридический аспект. Для того чтобы сбалансировать фактические и юридические начала в понимании потерпевшего, необходимо считать его таковым с момента совершения преступления, а в ходе уголовного судопроизводства, после установления необходимых оснований, подтверждать статус потерпевшего посредством принятия об этом решения, облекаемого в письменную форму. Такое решение может содержаться как в обособленном акте, так и в документе, отражающем иные решения, например, о возбуждении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ы обеспечения прав и законных интересов лица, пострадавшего от преступления, на этапах приема сообщения о преступлении, его проверки, принятия итоговых решений стадии возбуждения уголовного дела, автор исходил из действующего законодательства. При этом обращалось внимание на то, что для повышения эффективности деятельности в данной сфере необходимо предпринимать усилия в нескольких направлениях.</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ребуется усовершенствовать нормативную основу обеспечения прав и интересов лица, пострадавшего от преступления, в стадии возбуждения уголовного дела. Сформулированные предложения по совершенствованию законодательства в этой части неоднородны.</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необходимо внести ряд корректив в нормы, определяющие порядок получения сообщения о преступлении. В частност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14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фразой следующего содержания: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заявителя не может являться основанием для отказа в приеме у не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141 УПК РФ изложить в следующей редакции: «2. Письменн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должно содержать сведения о</w:t>
      </w:r>
      <w:r>
        <w:rPr>
          <w:rStyle w:val="WW8Num3z0"/>
          <w:rFonts w:ascii="Verdana" w:hAnsi="Verdana"/>
          <w:color w:val="000000"/>
          <w:sz w:val="18"/>
          <w:szCs w:val="18"/>
        </w:rPr>
        <w:t> </w:t>
      </w:r>
      <w:r>
        <w:rPr>
          <w:rStyle w:val="WW8Num4z0"/>
          <w:rFonts w:ascii="Verdana" w:hAnsi="Verdana"/>
          <w:color w:val="4682B4"/>
          <w:sz w:val="18"/>
          <w:szCs w:val="18"/>
        </w:rPr>
        <w:t>заявителе</w:t>
      </w:r>
      <w:r>
        <w:rPr>
          <w:rStyle w:val="WW8Num3z0"/>
          <w:rFonts w:ascii="Verdana" w:hAnsi="Verdana"/>
          <w:color w:val="000000"/>
          <w:sz w:val="18"/>
          <w:szCs w:val="18"/>
        </w:rPr>
        <w:t> </w:t>
      </w:r>
      <w:r>
        <w:rPr>
          <w:rFonts w:ascii="Verdana" w:hAnsi="Verdana"/>
          <w:color w:val="000000"/>
          <w:sz w:val="18"/>
          <w:szCs w:val="18"/>
        </w:rPr>
        <w:t>(физическом или юридическом лице) и быть им подписано»;</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3 ст. 141 УПК РФ вместо слова «</w:t>
      </w:r>
      <w:r>
        <w:rPr>
          <w:rStyle w:val="WW8Num4z0"/>
          <w:rFonts w:ascii="Verdana" w:hAnsi="Verdana"/>
          <w:color w:val="4682B4"/>
          <w:sz w:val="18"/>
          <w:szCs w:val="18"/>
        </w:rPr>
        <w:t>заносится</w:t>
      </w:r>
      <w:r>
        <w:rPr>
          <w:rFonts w:ascii="Verdana" w:hAnsi="Verdana"/>
          <w:color w:val="000000"/>
          <w:sz w:val="18"/>
          <w:szCs w:val="18"/>
        </w:rPr>
        <w:t>» использовать фразу «должно быть занесен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ледует корректнее сформулировать отдельные положения, касающиеся проверки сообщения о преступлении. Для этого необходимо:</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ить из ч. 1 ст. 144 УПК РФ слово «</w:t>
      </w:r>
      <w:r>
        <w:rPr>
          <w:rStyle w:val="WW8Num4z0"/>
          <w:rFonts w:ascii="Verdana" w:hAnsi="Verdana"/>
          <w:color w:val="4682B4"/>
          <w:sz w:val="18"/>
          <w:szCs w:val="18"/>
        </w:rPr>
        <w:t>проверить</w:t>
      </w:r>
      <w:r>
        <w:rPr>
          <w:rFonts w:ascii="Verdana" w:hAnsi="Verdana"/>
          <w:color w:val="000000"/>
          <w:sz w:val="18"/>
          <w:szCs w:val="18"/>
        </w:rPr>
        <w:t>». Дополнить ее фразой следующего содержания: «Изложенные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бстоятельства могут быть подвергнуты проверке при отсутствии в нем оснований для принятия итогового решения. Пр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могут быть проведены любые действия, не нарушающие права личности.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возбуждения уголовного дела, кроме случаев, указанных в законе, не допускаетс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3 ст. 144 УПК РФ после первого предложения необходимо ввести текст следующего содержания: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 xml:space="preserve">должны быть указаны: дата поступления сообщения о преступлении; осуществленные действия по его проверке; причины, не позволяющие принять решение в </w:t>
      </w:r>
      <w:r>
        <w:rPr>
          <w:rFonts w:ascii="Verdana" w:hAnsi="Verdana"/>
          <w:color w:val="000000"/>
          <w:sz w:val="18"/>
          <w:szCs w:val="18"/>
        </w:rPr>
        <w:lastRenderedPageBreak/>
        <w:t>установленный законом срок; перечень действий, которые надлежит осуществить; предполагаемый срок окончания проверк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щие правила осуществления отдельных проверочных действий.</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нести изменения в формулировку оснований для возбуждения и отказа в возбуждении уголовного дел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2 ст. 140 УПК РФ сформулировать следующим образом: «Основанием для возбуждения уголовного дела является наличие достаточных данных, указывающих на событие преступл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вое предложение, содержащееся в ч. 1 ст. 148 УПК РФ, изложить в следующей редакции: «При наличии оснований, предусмотренных частью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 настоящего Кодекса,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следователь, орган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ыносит постановление об отказе в возбуждении уголовного дела»;</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1 ст. 24 УПК РФ заменить текстом следующего содержания: &lt;&lt;\) отсутствие события преступления (когда</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не совершалось либо последствия наступили вследствие действия лица, которо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или независимо от чьей-либо воли);».</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лицо, пострадавшее от преступления, на первоначальном этапе уголовного судопроизводства должно обладать следующими правам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вать объяснения, делать заявления, вноси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в том числе на родном языке или языке, которым оно владеет, пользоваться бесплатной помощью переводчика;</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ать квалифицированную юридическую помощь;</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являть отводы;</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ять дополнительные материалы;</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комиться с документами, отражающими действия, выполненные с его участием, а также с материалами проверки после ее завершения;</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должностных лиц.</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нормативного закрепления этих прав следует дополнить ст. 141 УПК РФ частью восьмой, где и указать их перечень.</w:t>
      </w:r>
    </w:p>
    <w:p w:rsidR="00903C0E" w:rsidRDefault="00903C0E" w:rsidP="0090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этого в ч. 2 ст. 145 и ч. 4 ст. 148 УПК РФ необходимо указать на то, что о принятом в стадии возбуждения уголовного дела решении должно быть сообщено заинтересованным лицам, а в случае отказа в возбуждении уголовного дела разъяснено их право на ознакомление с материалами проверки.</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усилить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ействующих нормативных предписаний. Для позитивных изменений в данной сфере целесообразно создать такую систему критериев оценк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торая способствовала бы активизации человеческого фактора путем обеспечения заинтересованности сотрудников в</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 полном выявлении и раскрытии уж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 Посредством изменения критериев оценки деятельности следует сместить акцент в мотив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Style w:val="WW8Num3z0"/>
          <w:rFonts w:ascii="Verdana" w:hAnsi="Verdana"/>
          <w:color w:val="000000"/>
          <w:sz w:val="18"/>
          <w:szCs w:val="18"/>
        </w:rPr>
        <w:t> </w:t>
      </w:r>
      <w:r>
        <w:rPr>
          <w:rFonts w:ascii="Verdana" w:hAnsi="Verdana"/>
          <w:color w:val="000000"/>
          <w:sz w:val="18"/>
          <w:szCs w:val="18"/>
        </w:rPr>
        <w:t>предложены тактические приемы работы с</w:t>
      </w:r>
      <w:r>
        <w:rPr>
          <w:rStyle w:val="WW8Num3z0"/>
          <w:rFonts w:ascii="Verdana" w:hAnsi="Verdana"/>
          <w:color w:val="000000"/>
          <w:sz w:val="18"/>
          <w:szCs w:val="18"/>
        </w:rPr>
        <w:t> </w:t>
      </w:r>
      <w:r>
        <w:rPr>
          <w:rStyle w:val="WW8Num4z0"/>
          <w:rFonts w:ascii="Verdana" w:hAnsi="Verdana"/>
          <w:color w:val="4682B4"/>
          <w:sz w:val="18"/>
          <w:szCs w:val="18"/>
        </w:rPr>
        <w:t>заявителем</w:t>
      </w:r>
      <w:r>
        <w:rPr>
          <w:rFonts w:ascii="Verdana" w:hAnsi="Verdana"/>
          <w:color w:val="000000"/>
          <w:sz w:val="18"/>
          <w:szCs w:val="18"/>
        </w:rPr>
        <w:t>.</w:t>
      </w:r>
    </w:p>
    <w:p w:rsidR="00903C0E" w:rsidRDefault="00903C0E" w:rsidP="0090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еемся, что сформулированные предложения, при их реализации, позволят обеспечить защиту прав и интересов лица, пострадавшего от преступления,</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w:t>
      </w:r>
    </w:p>
    <w:p w:rsidR="00903C0E" w:rsidRDefault="00903C0E" w:rsidP="00903C0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илиппов, Данил Владимирович, 2013 год</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12 декабря 1993 г.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Москва : Известия, 1995. 6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Азербайджанской Республики : утв. Законом Азербайджанской Республики от 14 июля 2000 г. : вступил в силу с 1 сентября 2000 г. Баку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12. 55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еспублики Казахстан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Парламента Республики Казахстан. 1997. № 23, ст. 33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от 13 июня 1996 г. № 63-Ф3 : в ред. Федерального закона от 16 октября 2012 г. № 172-ФЗ // Рос. газета. 1996. 18-20, 25 июня ; 2012. 18 окт.</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апреля 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 7.</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0 февраля 2009 г.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2009. 18 февр.</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июня 2010 г.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10. № 9.</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1 декабря 2010 г. №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 Бюллетень Верховного Суда Российской Федерации. 2011. № 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Министер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от 2 мая 2006 г. № 270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6. № 2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Лукин В.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Рос. газета. 2008. 4 июня.</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судебной реформы в Российской Федерации / сост. С. А. Пашин. Москва : Республика, 1992. 11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аучная и учебная литература</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осква : Юрид. лит., 1971. 32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фици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 учеб. пособие. Москва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4. 7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Рябоконь В.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возбуждения уголовных дел органами внутренних дел : учеб. пособие. Москва : МССШМ, 1988. 8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Чувилев А. 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учеб. пособие. Москва :</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Ш МВД СССР, 1973. 11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Разрешение вопроса о возбуждении уголовного дела. Москва :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 6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 конспект лекций. Санкт-Петербург : Питер, 2002. 35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кторов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осква : Норма, 1997. 67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защиты прав личности в уголовном процессе. Тюмень :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 22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Проблемы уголовного процесса: закон, теория, практика : монография. Москва : Издательская группа «</w:t>
      </w:r>
      <w:r>
        <w:rPr>
          <w:rStyle w:val="WW8Num4z0"/>
          <w:rFonts w:ascii="Verdana" w:hAnsi="Verdana"/>
          <w:color w:val="4682B4"/>
          <w:sz w:val="18"/>
          <w:szCs w:val="18"/>
        </w:rPr>
        <w:t>Юрист</w:t>
      </w:r>
      <w:r>
        <w:rPr>
          <w:rFonts w:ascii="Verdana" w:hAnsi="Verdana"/>
          <w:color w:val="000000"/>
          <w:sz w:val="18"/>
          <w:szCs w:val="18"/>
        </w:rPr>
        <w:t>», 2006. 37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 В.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теоретические и организационно-правовые проблемы : монография. Москва : ЮНИТИ-ДАНА : Закон и право, 2007. 35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алустъян О.,</w:t>
      </w:r>
      <w:r>
        <w:rPr>
          <w:rStyle w:val="WW8Num3z0"/>
          <w:rFonts w:ascii="Verdana" w:hAnsi="Verdana"/>
          <w:color w:val="000000"/>
          <w:sz w:val="18"/>
          <w:szCs w:val="18"/>
        </w:rPr>
        <w:t> </w:t>
      </w:r>
      <w:r>
        <w:rPr>
          <w:rStyle w:val="WW8Num4z0"/>
          <w:rFonts w:ascii="Verdana" w:hAnsi="Verdana"/>
          <w:color w:val="4682B4"/>
          <w:sz w:val="18"/>
          <w:szCs w:val="18"/>
        </w:rPr>
        <w:t>Ендолъцева</w:t>
      </w:r>
      <w:r>
        <w:rPr>
          <w:rStyle w:val="WW8Num3z0"/>
          <w:rFonts w:ascii="Verdana" w:hAnsi="Verdana"/>
          <w:color w:val="000000"/>
          <w:sz w:val="18"/>
          <w:szCs w:val="18"/>
        </w:rPr>
        <w:t> </w:t>
      </w:r>
      <w:r>
        <w:rPr>
          <w:rFonts w:ascii="Verdana" w:hAnsi="Verdana"/>
          <w:color w:val="000000"/>
          <w:sz w:val="18"/>
          <w:szCs w:val="18"/>
        </w:rPr>
        <w:t>А., Сыдорук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Москва : ЮНИТИ-ДАНА : Законодательство, 2011. 51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Дознание и предварительное следствие в уголовном процессе Франции. Москва : Спарк, 1995. 16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Уголовный процесс России : учеб. пособие. Москва : Юрист, 1998. 57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Обнаружение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рганами внутренних дел. Ташкент : Ташкент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 13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 В. Личность потерпевшего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 монография. Оренбург :</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4. 220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Возбуждение уголовного дела. Москва : Юрид. лит., 1961. 20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процесса. Москва : Спарк, 1997. 23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 М. Правомерные возможности защиты прав потерпевшего в российском уголовном судопроизводстве : монография. Москва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8. 24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Д. А. Защита следователем прав и законных интересов юридических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сква : Изд-во «Юрли-тинформ», 2009. 13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азаченко И Я. Уголовная ответственность: мера и форма выражения : лекция. Свердловск : Свердловский гос. ун-т, 1987. 6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 учеб.-метод. пособие. Омск : Омская академия МВД России, 2001. 10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Уголовное право и этика. Москва : Юрид. лит., 1985. 21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6-е изд., перераб. и доп. Москва : Изд-во «</w:t>
      </w:r>
      <w:r>
        <w:rPr>
          <w:rStyle w:val="WW8Num4z0"/>
          <w:rFonts w:ascii="Verdana" w:hAnsi="Verdana"/>
          <w:color w:val="4682B4"/>
          <w:sz w:val="18"/>
          <w:szCs w:val="18"/>
        </w:rPr>
        <w:t>Юрайт</w:t>
      </w:r>
      <w:r>
        <w:rPr>
          <w:rFonts w:ascii="Verdana" w:hAnsi="Verdana"/>
          <w:color w:val="000000"/>
          <w:sz w:val="18"/>
          <w:szCs w:val="18"/>
        </w:rPr>
        <w:t>», 2012. 129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расширенный уголовно-правовой анализ с материалами судебно-следственной практики / под общ. ред. Н. А. Овчинникова. 6-е изд., перераб. и доп. Москва : Экзамен, 2007. 88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 М. Уголовное право.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Москва : Норма, 2010. 67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узнецов Н. 77.</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Воронеж : Изд-во Воронеж, ун-та, 1983. 13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урс советского уголовного процесса. Общая часть. Москва : Юрид. лит., 1989. 63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учебник : в 3 т. / под ред. В. А. Михайлова. Москва : Изд-во Московского психолого-социального института ; Воронеж :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ЖЭК</w:t>
      </w:r>
      <w:r>
        <w:rPr>
          <w:rFonts w:ascii="Verdana" w:hAnsi="Verdana"/>
          <w:color w:val="000000"/>
          <w:sz w:val="18"/>
          <w:szCs w:val="18"/>
        </w:rPr>
        <w:t>», 2006. Т. 1 : Общие положения уголовного судопроизводства. 82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урс уголовного судопроизводства : учебник : в 3 т. / под ред. В. А. Михайлова. Москва : Изд-во Московского психолого-социального института ; Воронеж : Издательство НПО «</w:t>
      </w:r>
      <w:r>
        <w:rPr>
          <w:rStyle w:val="WW8Num4z0"/>
          <w:rFonts w:ascii="Verdana" w:hAnsi="Verdana"/>
          <w:color w:val="4682B4"/>
          <w:sz w:val="18"/>
          <w:szCs w:val="18"/>
        </w:rPr>
        <w:t>МОДЕК</w:t>
      </w:r>
      <w:r>
        <w:rPr>
          <w:rFonts w:ascii="Verdana" w:hAnsi="Verdana"/>
          <w:color w:val="000000"/>
          <w:sz w:val="18"/>
          <w:szCs w:val="18"/>
        </w:rPr>
        <w:t>», 2006. Т. 2 :</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85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ухта К И.,</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равовой статус жертвы преступления (потерпевшего)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осква : Изд-во «Юрлитин-форм», 2008. 21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советском уголовном процессе (предмет, цель, содержание). Москва : Юрид. лит., 1973. 15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Проблемы доказывания в современном уголовном процессе России : учеб. пособие. Самара : Изд-во «</w:t>
      </w:r>
      <w:r>
        <w:rPr>
          <w:rStyle w:val="WW8Num4z0"/>
          <w:rFonts w:ascii="Verdana" w:hAnsi="Verdana"/>
          <w:color w:val="4682B4"/>
          <w:sz w:val="18"/>
          <w:szCs w:val="18"/>
        </w:rPr>
        <w:t>Самарский университет</w:t>
      </w:r>
      <w:r>
        <w:rPr>
          <w:rFonts w:ascii="Verdana" w:hAnsi="Verdana"/>
          <w:color w:val="000000"/>
          <w:sz w:val="18"/>
          <w:szCs w:val="18"/>
        </w:rPr>
        <w:t>», 2007. 30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оветский уголовно-процессуальный закон и проблемы его эффективности. Москва : Юрид. лит., 1979. 32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А. Охрана прав личности в уголовном процессе. Ташкент : Изд-во «</w:t>
      </w:r>
      <w:r>
        <w:rPr>
          <w:rStyle w:val="WW8Num4z0"/>
          <w:rFonts w:ascii="Verdana" w:hAnsi="Verdana"/>
          <w:color w:val="4682B4"/>
          <w:sz w:val="18"/>
          <w:szCs w:val="18"/>
        </w:rPr>
        <w:t>Узбекистан</w:t>
      </w:r>
      <w:r>
        <w:rPr>
          <w:rFonts w:ascii="Verdana" w:hAnsi="Verdana"/>
          <w:color w:val="000000"/>
          <w:sz w:val="18"/>
          <w:szCs w:val="18"/>
        </w:rPr>
        <w:t>», 1975. 8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77. Г., Муравьев К. В. Возбуждение уголовного дела в отношении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 монография. Омск : Омская академия МВД России, 2009. 21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арфицин 77. Г.,</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 А., Филиппов Д. В. Обеспечение прав и законных интересов лица, пострадавшего от преступления, в стадии возбуждения уголовного дела : монография. Омск : Омская академия МВД России, 2013. 16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арфицин 77. Г.</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уголовно-процессуальный аспект) : монография. Омск : Омская академия МВД России, 2002. 23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 И.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монография. Омск : Изд-во Омского юрид. ин-та МВД России, 2000. 28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77. Методика расследования отдельных видов преступлений. Москва :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18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Саратов : Изд-во Сарат. юрид. ун-та, 1975. 8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птимизация деятельности органов внутренних дел по приему и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осква, 1992. 9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усаев М. Защита интересов потерпевшего в уголовном судопроизводстве РФ. Москва : Человек, 2012. 6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ъницкий В. В., Марфицин 77. Г. Стадия возбуждения уголовного дела (в вопросах и ответах) : учеб. пособие. Омск :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1995. 10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ъницкий В. В.,</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В. Г. Истребование предметов и документов в стадии возбуждения уголовного дела : учеб. пособие. Омск : Омская высшая школа милиц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7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оцессуальные и криминалистические проблемы : науч.-практ. и учеб. пособие. Москва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28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Долг свидетеля. Москва : Норма, 1989. 10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ашкевич 77. Ф.</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эффективность уголовного судопроизводства. Москва : Юрид. лит., 1984. 27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Теоретические основы реформы уголовного процесса в России : в 2 ч. Москва :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5. Ч. II. 45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Федулов А. В.</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Москва : Высшее образование, 2008. 16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пов А. 77. Целеполагание в современном отечественном уголовном судопроизводстве: монография. Пятигорск : Изд-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ИА КМВ</w:t>
      </w:r>
      <w:r>
        <w:rPr>
          <w:rFonts w:ascii="Verdana" w:hAnsi="Verdana"/>
          <w:color w:val="000000"/>
          <w:sz w:val="18"/>
          <w:szCs w:val="18"/>
        </w:rPr>
        <w:t>», 2005. 33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Возбуждение уголовного дела в советском уголовном процессе. Москва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7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77. Уголовный процесс : учебник для вузов. 2-е изд., изм. и доп. Москва : Изд-во «</w:t>
      </w:r>
      <w:r>
        <w:rPr>
          <w:rStyle w:val="WW8Num4z0"/>
          <w:rFonts w:ascii="Verdana" w:hAnsi="Verdana"/>
          <w:color w:val="4682B4"/>
          <w:sz w:val="18"/>
          <w:szCs w:val="18"/>
        </w:rPr>
        <w:t>Норма</w:t>
      </w:r>
      <w:r>
        <w:rPr>
          <w:rFonts w:ascii="Verdana" w:hAnsi="Verdana"/>
          <w:color w:val="000000"/>
          <w:sz w:val="18"/>
          <w:szCs w:val="18"/>
        </w:rPr>
        <w:t>», 2003. 68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Следственные действия : учеб. пособие. Екатеринбург : Изд-во УрГЮА, 2003. 8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 А.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онография. Владивосток : Изд-во Дальневосточного ун-та, 2007. 140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оветский уголовный процесс. Москва : Юрид. лит., 1984. 70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оветский уголовный процесс / под ред. С. В. Бородина. Москва : Юрид. лит., 1982. 68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 И. Социология уголовного права. Москва : Юрид. лит., 1986. 24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 В. Предварительная проверка первичных материалов о преступлениях. Саратов : Саратовский гос. ун-т, 1972. 12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осква : Изд-во АН СССР, 1955. 18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в 2 т. Москва : Юрид. лит., 1968. Т. 1.51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в 2 т. Москва : Юрид. лит., 1970. Т. 2. 60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 применении мер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ареста : мат-лы всерос. межведом, науч.-практ. конф. Нижний Новгород :</w:t>
      </w:r>
      <w:r>
        <w:rPr>
          <w:rStyle w:val="WW8Num3z0"/>
          <w:rFonts w:ascii="Verdana" w:hAnsi="Verdana"/>
          <w:color w:val="000000"/>
          <w:sz w:val="18"/>
          <w:szCs w:val="18"/>
        </w:rPr>
        <w:t> </w:t>
      </w:r>
      <w:r>
        <w:rPr>
          <w:rStyle w:val="WW8Num4z0"/>
          <w:rFonts w:ascii="Verdana" w:hAnsi="Verdana"/>
          <w:color w:val="4682B4"/>
          <w:sz w:val="18"/>
          <w:szCs w:val="18"/>
        </w:rPr>
        <w:t>НКИ</w:t>
      </w:r>
      <w:r>
        <w:rPr>
          <w:rFonts w:ascii="Verdana" w:hAnsi="Verdana"/>
          <w:color w:val="000000"/>
          <w:sz w:val="18"/>
          <w:szCs w:val="18"/>
        </w:rPr>
        <w:t>, 2011.33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процессе : учеб.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Н. А.</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2-е изд., перераб. и доп. Москва : ЮНИТИ-ДАНА : Закон и право, 2009. 84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оболкин</w:t>
      </w:r>
      <w:r>
        <w:rPr>
          <w:rStyle w:val="WW8Num3z0"/>
          <w:rFonts w:ascii="Verdana" w:hAnsi="Verdana"/>
          <w:color w:val="000000"/>
          <w:sz w:val="18"/>
          <w:szCs w:val="18"/>
        </w:rPr>
        <w:t> </w:t>
      </w:r>
      <w:r>
        <w:rPr>
          <w:rFonts w:ascii="Verdana" w:hAnsi="Verdana"/>
          <w:color w:val="000000"/>
          <w:sz w:val="18"/>
          <w:szCs w:val="18"/>
        </w:rPr>
        <w:t>77. С. Социальная обусловленность уголовно-правовых норм. Свердловск : Средне-Уральское кн. изд-во, 1983. 13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осква : Юрид. лит., 1991. 32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ляковМ. 7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П. Очерки теории эффективного уголовного процесса. Пятигорск : Изд-во Пятигорского лингв, ун-та, 2000. 32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ое право России. Часть Общая и Особенная : учебник / под ред.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7-е изд., перераб. и доп. Москва : Проспект, 2012. 72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ое право России. Части Общая и Особенная : учебник / под ред. А. И. Рарога. 4-е изд., перераб. и доп. Москва : ТК Велби : изд-во Проспект, 2003. 72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ое право Российской Федерации. Общая часть / под ред. JI. В. Иногамовой-Хегай,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А. И. Чучаева. 2-е изд. Москва : Юридическая фирма «</w:t>
      </w:r>
      <w:r>
        <w:rPr>
          <w:rStyle w:val="WW8Num4z0"/>
          <w:rFonts w:ascii="Verdana" w:hAnsi="Verdana"/>
          <w:color w:val="4682B4"/>
          <w:sz w:val="18"/>
          <w:szCs w:val="18"/>
        </w:rPr>
        <w:t>Контракт</w:t>
      </w:r>
      <w:r>
        <w:rPr>
          <w:rFonts w:ascii="Verdana" w:hAnsi="Verdana"/>
          <w:color w:val="000000"/>
          <w:sz w:val="18"/>
          <w:szCs w:val="18"/>
        </w:rPr>
        <w:t>» : Инфра-М, 2008. 88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о-процессуальное право Российской Федерации :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осква : Юристъ, 2010. 79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о-процессуальное право Российской Федерации / под общ.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осква : Юристъ, 2000. 68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Уголовный процесс : учебник для вузов / под ред. Б. 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А. М. Баранова. 3-е изд., перераб. и доп. Москва : Изд-во «</w:t>
      </w:r>
      <w:r>
        <w:rPr>
          <w:rStyle w:val="WW8Num4z0"/>
          <w:rFonts w:ascii="Verdana" w:hAnsi="Verdana"/>
          <w:color w:val="4682B4"/>
          <w:sz w:val="18"/>
          <w:szCs w:val="18"/>
        </w:rPr>
        <w:t>Юрайт</w:t>
      </w:r>
      <w:r>
        <w:rPr>
          <w:rFonts w:ascii="Verdana" w:hAnsi="Verdana"/>
          <w:color w:val="000000"/>
          <w:sz w:val="18"/>
          <w:szCs w:val="18"/>
        </w:rPr>
        <w:t>» : Высшее образование, 2012. 60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осква : Юрид. лит., 1992. 78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 учебник. Москва : Юрид. лит., 1972. 67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 Г. Реализация прав потерпевших в российском уголовном процессе. Москва : OJIMA-ПРЕСС, 2002. 14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 Д. Криминологические основы уголовного права. Томск : Изд-во ТГУ, 1981. 24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 монография. Москва : Экзамен, 2003. 35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Мичурина О. В., Химичева О. В.,</w:t>
      </w:r>
      <w:r>
        <w:rPr>
          <w:rStyle w:val="WW8Num3z0"/>
          <w:rFonts w:ascii="Verdana" w:hAnsi="Verdana"/>
          <w:color w:val="000000"/>
          <w:sz w:val="18"/>
          <w:szCs w:val="18"/>
        </w:rPr>
        <w:t> </w:t>
      </w:r>
      <w:r>
        <w:rPr>
          <w:rStyle w:val="WW8Num4z0"/>
          <w:rFonts w:ascii="Verdana" w:hAnsi="Verdana"/>
          <w:color w:val="4682B4"/>
          <w:sz w:val="18"/>
          <w:szCs w:val="18"/>
        </w:rPr>
        <w:t>Мичурин</w:t>
      </w:r>
      <w:r>
        <w:rPr>
          <w:rStyle w:val="WW8Num3z0"/>
          <w:rFonts w:ascii="Verdana" w:hAnsi="Verdana"/>
          <w:color w:val="000000"/>
          <w:sz w:val="18"/>
          <w:szCs w:val="18"/>
        </w:rPr>
        <w:t> </w:t>
      </w:r>
      <w:r>
        <w:rPr>
          <w:rFonts w:ascii="Verdana" w:hAnsi="Verdana"/>
          <w:color w:val="000000"/>
          <w:sz w:val="18"/>
          <w:szCs w:val="18"/>
        </w:rPr>
        <w:t>В. С. Проблемы нарушений уголовно-процессуальных норм при возбужд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способы их устранения : монография. Москва : МосУ МВД России, 2004. 19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Законность и обоснованность возбуждения уголовного дела. Ленинград : Изд-во Ин-та усоверш. следств. работников, 1987. 7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 науч.-практ. пособие. Москва : Спарк, 1996. 12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 X Уголовный процесс: учебник для вузов. Москва: Юрид. лит., 1998. 56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Некоторые вопросы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ализация принципа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ат-лы всерос. науч.-практ. конф. Калининград : ЮИ МВД России, 2004. С. 19-2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фанасьев В.,</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Белозеров Ю. Незаконные отказы в возбуждении уголовных дел. // Соц. законность. 1981. № 7. С. 27-3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ыков В. Заключение специалиста// Законность. 2004. №9. С. 22-2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Заключение и показание специалиста как новые вид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Право и политика. 2006. № 3. С. 16-21.</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Защищает ли уголовно-процессуальный закон права потерпевшего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2. № 12. С. 47-5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уголовного дела в уголовном судопроизводстве // Рос. юстиция. 2003. № 6. С. 54-56.</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 В. Судебный контроль, прокурорский надзор и ведомственный процессуальный контроль на стадии возбуждения уголовного дела: назначение и соотношение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1. № 9. С. 9-1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 И. Обеспечени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терпевших в ходе уголовного судопроизводства // Рос. юстиция. 2012. № 12. С. 51-53.</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Потерпевший 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 юстиция. 2002. № 9. С. 51-5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 А., Танасевич В. Г. Признак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й собственности // Вопросы совершенствования предварительного следствия. Ленинград :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1. С. 89-94.</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Заявитель в советском уголовном процесс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сква: Юрид. лит., 1982. Вып. 36. С. 85-9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T. H. Гарант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 Сов. гос-во и право. 1980. № 2. С. 130-136.</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ороастров О. Несогласованность в порядке назначения и проведения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Законность. 2007. № 2. С. 5-8.</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 М. Концеп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возможностей защиты прав потерпевшего и вопросы совершенствования законодательств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 Рос. юстиция. 2012. № 1. С. 29-3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фон. Интерес и право // Иеринг Р. фон. Избранные труды : в 2 т.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6. Т. 1. 81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обкова Л. Эффективность норм уголовно-процессуального законодательства // Законность. 2007. № 6. С. 38-4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Лукашевич В.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ав и законных интересов личности в уголовном судопроизводстве // Вестник Jle-нингр. ун-та. 1977. № 11. С. 109-116.</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Славгородская О. 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потерпевшего в уголовном судопроизводстве //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 судопроизводстве : мат-лы междунар. науч.-практ. конф. Москва : МАЭП, 2011. С. 238-247.</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труктура института возбуждения уголовного дела // Сов. гос-во и право. 1978. № 5. С. 76-8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огвинец</w:t>
      </w:r>
      <w:r>
        <w:rPr>
          <w:rStyle w:val="WW8Num3z0"/>
          <w:rFonts w:ascii="Verdana" w:hAnsi="Verdana"/>
          <w:color w:val="000000"/>
          <w:sz w:val="18"/>
          <w:szCs w:val="18"/>
        </w:rPr>
        <w:t> </w:t>
      </w:r>
      <w:r>
        <w:rPr>
          <w:rFonts w:ascii="Verdana" w:hAnsi="Verdana"/>
          <w:color w:val="000000"/>
          <w:sz w:val="18"/>
          <w:szCs w:val="18"/>
        </w:rPr>
        <w:t>Е. А. Заключение специалиста (проблемы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Эксперт-криминалист. 2008. № 1. С. 31-3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Рагозина И. Г. Некоторые рекомендации по проведению и использованию результатов ревизий и документальных проверок // Вестник Управления внутренних дел Ханты-Мансийского автономного округа-Югры. 2004. № 2. С. 36-39.</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исник И В. Понятие потерпевшего по УПК РФ // Международные юридические чтения : мат-лы науч.-практ. конф. Омск : Омский юридический институт, 2004. С. 192-195.</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Е. В. Уголовно-процессуальные гарантии обеспечения статуса личности // Вестник Оренбургского гос. ун-та. 2010. №3. С. 117-12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 Н. Охрана прав и законных интересов личности в стадии возбуждения уголовного дела // Проблемы совершенствования законодательства об охране прав граждан в сфере борьбы с преступностью. Ярославль : Изд-во ЯрГУ, 1984. С. 60-68.</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уженская Н., Костылева Г.</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участник уголовного судопроизводства // Законность. 2012. № 7. С. 55-57.</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всянников И. Заключение и показания специалиста// Законность. 2005. № 7. С. 32-33.</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С. Н. Процессуальный статус потерпевшего// Проблемы защиты жертв преступлений : мат-лы расширенного заседания Ученого совета</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Москва : ??, 1999. С. 78-83.</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Е. А. Заключение специалиста как источник доказательств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10. № 2. С. 29—33.</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емираев О. Компетенция специалиста // Законность. 2005. № 6. С. 39-4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Д. В. Гарантии прав и законных интересов лица, пострадавшего от преступления, на первоначальном этапе уголовного судопроизводства // European Social Science Journal (Европейский журнал социальных наук). 2012. № 11, т. 1. С. 484-491.</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Д. В. Заявитель как участник первоначального этапа уголовного судопроизводства // Ученые записки Орловского государственного университета. 2013. № 1. С. 376-380.</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 В. Процессуальные особенности возбуждения уголовных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Рос. следователь. 2005. № 1. С. 34-37.</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Чайка Ю. Без предателей и</w:t>
      </w:r>
      <w:r>
        <w:rPr>
          <w:rStyle w:val="WW8Num3z0"/>
          <w:rFonts w:ascii="Verdana" w:hAnsi="Verdana"/>
          <w:color w:val="000000"/>
          <w:sz w:val="18"/>
          <w:szCs w:val="18"/>
        </w:rPr>
        <w:t> </w:t>
      </w:r>
      <w:r>
        <w:rPr>
          <w:rStyle w:val="WW8Num4z0"/>
          <w:rFonts w:ascii="Verdana" w:hAnsi="Verdana"/>
          <w:color w:val="4682B4"/>
          <w:sz w:val="18"/>
          <w:szCs w:val="18"/>
        </w:rPr>
        <w:t>коррупционеров</w:t>
      </w:r>
      <w:r>
        <w:rPr>
          <w:rStyle w:val="WW8Num3z0"/>
          <w:rFonts w:ascii="Verdana" w:hAnsi="Verdana"/>
          <w:color w:val="000000"/>
          <w:sz w:val="18"/>
          <w:szCs w:val="18"/>
        </w:rPr>
        <w:t> </w:t>
      </w:r>
      <w:r>
        <w:rPr>
          <w:rFonts w:ascii="Verdana" w:hAnsi="Verdana"/>
          <w:color w:val="000000"/>
          <w:sz w:val="18"/>
          <w:szCs w:val="18"/>
        </w:rPr>
        <w:t>// Рос. газета. 2011. 22 февр.</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Ю. Ю. Защита на стадии возбуждения уголовного дела // Уголовный процесс. 2008. № 8. С. 49-51.</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анина</w:t>
      </w:r>
      <w:r>
        <w:rPr>
          <w:rStyle w:val="WW8Num3z0"/>
          <w:rFonts w:ascii="Verdana" w:hAnsi="Verdana"/>
          <w:color w:val="000000"/>
          <w:sz w:val="18"/>
          <w:szCs w:val="18"/>
        </w:rPr>
        <w:t> </w:t>
      </w:r>
      <w:r>
        <w:rPr>
          <w:rFonts w:ascii="Verdana" w:hAnsi="Verdana"/>
          <w:color w:val="000000"/>
          <w:sz w:val="18"/>
          <w:szCs w:val="18"/>
        </w:rPr>
        <w:t>Ю. Н. Характер и размер</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в систем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 Право и государство: теория и практика. 2011. № 5(75). С. 133-136.</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Механизмы доступа потерпевшего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проблемы их модернизации // Охрана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 мат-лы междунар. науч.-практ. конф. Москва : МАЭП, 2011. С. 509-514.</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иссертации и авторефераты диссертаций</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 Т. Обеспечение прав и законных интересов потерпевшего на предварительном следствии : автореф. дис. . канд. юрид. наук. Москва, 1992. 2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M. X. Охрана имущества и деловой репутации юридических лиц в уголовном процессе России : дис. . канд. юрид. наук. Омск, 2008. 26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фисов</w:t>
      </w:r>
      <w:r>
        <w:rPr>
          <w:rStyle w:val="WW8Num3z0"/>
          <w:rFonts w:ascii="Verdana" w:hAnsi="Verdana"/>
          <w:color w:val="000000"/>
          <w:sz w:val="18"/>
          <w:szCs w:val="18"/>
        </w:rPr>
        <w:t> </w:t>
      </w:r>
      <w:r>
        <w:rPr>
          <w:rFonts w:ascii="Verdana" w:hAnsi="Verdana"/>
          <w:color w:val="000000"/>
          <w:sz w:val="18"/>
          <w:szCs w:val="18"/>
        </w:rPr>
        <w:t>В. В. Процессуальное положение юридического лица как потерпевшего в уголовном судопроизводстве России : автореф. дис. . канд. юрид. наук. Тюмень, 2008. 20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ахта</w:t>
      </w:r>
      <w:r>
        <w:rPr>
          <w:rStyle w:val="WW8Num3z0"/>
          <w:rFonts w:ascii="Verdana" w:hAnsi="Verdana"/>
          <w:color w:val="000000"/>
          <w:sz w:val="18"/>
          <w:szCs w:val="18"/>
        </w:rPr>
        <w:t> </w:t>
      </w:r>
      <w:r>
        <w:rPr>
          <w:rFonts w:ascii="Verdana" w:hAnsi="Verdana"/>
          <w:color w:val="000000"/>
          <w:sz w:val="18"/>
          <w:szCs w:val="18"/>
        </w:rPr>
        <w:t>А. С. Механизм уголовно-процессуального регулирования : дис. . д-ра юрид. наук. Москва, 2011. 52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Л. В. Доказывание в стадии возбуждения уголовного дела по УПК Российской Федерации : автореф. дис. . канд. юрид. наук. Саратов, 2003. 2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уторин</w:t>
      </w:r>
      <w:r>
        <w:rPr>
          <w:rStyle w:val="WW8Num3z0"/>
          <w:rFonts w:ascii="Verdana" w:hAnsi="Verdana"/>
          <w:color w:val="000000"/>
          <w:sz w:val="18"/>
          <w:szCs w:val="18"/>
        </w:rPr>
        <w:t> </w:t>
      </w:r>
      <w:r>
        <w:rPr>
          <w:rFonts w:ascii="Verdana" w:hAnsi="Verdana"/>
          <w:color w:val="000000"/>
          <w:sz w:val="18"/>
          <w:szCs w:val="18"/>
        </w:rPr>
        <w:t>Л. А. Обеспечение обязательного и своевременного рассмотрения органами внутренних дел заявлений и сообщений о преступлениях (процессуальный и организационный аспекты) : дис. . канд. юрид. наук. Москва, 1987. 28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H. Н. Правовое положение потерпевшего в уголовном процессе России : дис. . канд. юрид. наук. Москва, 2005. 18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 В. Компенсация морального вреда мера реабилитации потерпевшего в российском уголовном процессе : автореф. дис. . канд. юрид. наук. Саранск, 2004. 2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алимов О. X Проблемы правового регулирования уголовного судопроизводства с участие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 автореф. дис. . канд. юрид. наук. Омск, 1997. 2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диков</w:t>
      </w:r>
      <w:r>
        <w:rPr>
          <w:rStyle w:val="WW8Num3z0"/>
          <w:rFonts w:ascii="Verdana" w:hAnsi="Verdana"/>
          <w:color w:val="000000"/>
          <w:sz w:val="18"/>
          <w:szCs w:val="18"/>
        </w:rPr>
        <w:t> </w:t>
      </w:r>
      <w:r>
        <w:rPr>
          <w:rFonts w:ascii="Verdana" w:hAnsi="Verdana"/>
          <w:color w:val="000000"/>
          <w:sz w:val="18"/>
          <w:szCs w:val="18"/>
        </w:rPr>
        <w:t>О. В. Совершенствование российского законодательства в сфере защиты потерпевшего в уголовном процессе : автореф. дис. . канд. юрид. наук. Москва, 2003. 2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руздев</w:t>
      </w:r>
      <w:r>
        <w:rPr>
          <w:rStyle w:val="WW8Num3z0"/>
          <w:rFonts w:ascii="Verdana" w:hAnsi="Verdana"/>
          <w:color w:val="000000"/>
          <w:sz w:val="18"/>
          <w:szCs w:val="18"/>
        </w:rPr>
        <w:t> </w:t>
      </w:r>
      <w:r>
        <w:rPr>
          <w:rFonts w:ascii="Verdana" w:hAnsi="Verdana"/>
          <w:color w:val="000000"/>
          <w:sz w:val="18"/>
          <w:szCs w:val="18"/>
        </w:rPr>
        <w:t>В. В. Теория правового состояния личности : автореф. дис. . д-ра юрид. наук. Нижний Новгород, 2012. 4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унарис</w:t>
      </w:r>
      <w:r>
        <w:rPr>
          <w:rStyle w:val="WW8Num3z0"/>
          <w:rFonts w:ascii="Verdana" w:hAnsi="Verdana"/>
          <w:color w:val="000000"/>
          <w:sz w:val="18"/>
          <w:szCs w:val="18"/>
        </w:rPr>
        <w:t> </w:t>
      </w:r>
      <w:r>
        <w:rPr>
          <w:rFonts w:ascii="Verdana" w:hAnsi="Verdana"/>
          <w:color w:val="000000"/>
          <w:sz w:val="18"/>
          <w:szCs w:val="18"/>
        </w:rPr>
        <w:t>Ю. С.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о делам публичного обвинения : автореф. дис. . канд. юрид. наук. Ставрополь, 2004. 2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Е. В. Участие потерпевшего и его представителя в доказывании : автореф. дис. . канд. юрид. наук. Москва, 2001. 2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Оптимизация досудебного производства в уголовном процессе России : дис. . канд. юрид. наук. Омск, 1998. 22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Жеребятъев</w:t>
      </w:r>
      <w:r>
        <w:rPr>
          <w:rStyle w:val="WW8Num3z0"/>
          <w:rFonts w:ascii="Verdana" w:hAnsi="Verdana"/>
          <w:color w:val="000000"/>
          <w:sz w:val="18"/>
          <w:szCs w:val="18"/>
        </w:rPr>
        <w:t> </w:t>
      </w:r>
      <w:r>
        <w:rPr>
          <w:rFonts w:ascii="Verdana" w:hAnsi="Verdana"/>
          <w:color w:val="000000"/>
          <w:sz w:val="18"/>
          <w:szCs w:val="18"/>
        </w:rPr>
        <w:t>И. В. Процессуально-правовое положение личности потерпевшего в современном уголовном судопроизводстве России : автореф. дис. . канд. юрид. наук. Челябинск, 2004. 2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судопроизводства в Российской Федерации : дис. . д-ра юрид. наук. Москва, 1999. 44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М. В. Процессуальные и организационные вопросы соблюдения прав и законных интересов потерпевших и обеспечение их личной безопасности : дис. . канд. юрид. наук. Москва, 2000. 21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ривлечение к уголовной ответственности по советскому праву : дис. . д-ра. юрид. наук. Москва, 1970. 47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ирянина</w:t>
      </w:r>
      <w:r>
        <w:rPr>
          <w:rStyle w:val="WW8Num3z0"/>
          <w:rFonts w:ascii="Verdana" w:hAnsi="Verdana"/>
          <w:color w:val="000000"/>
          <w:sz w:val="18"/>
          <w:szCs w:val="18"/>
        </w:rPr>
        <w:t> </w:t>
      </w:r>
      <w:r>
        <w:rPr>
          <w:rFonts w:ascii="Verdana" w:hAnsi="Verdana"/>
          <w:color w:val="000000"/>
          <w:sz w:val="18"/>
          <w:szCs w:val="18"/>
        </w:rPr>
        <w:t>Н. А. Обеспечение прав несовершеннолетних участников уголовного судопроизводства в стадии возбуждения уголовного дела : дис. . канд. юрид. наук. Нижний Новгород, 2010. 20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ложение личности в советском уголовном судопроизводстве : автореф. дис. . канд. юрид. наук. Ленинград, 1975. 2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 В. Защита прав и законных интересов потерпевшего по Уголовно-процессуальному кодексу Российской Федерации : дис. . канд. юрид. наук. Саратов, 2004. 19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 В. Баланс процессуальных статусов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досудебном производстве : дис. . канд. юрид. наук. Нижний Новгород, 2003. 25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откое</w:t>
      </w:r>
      <w:r>
        <w:rPr>
          <w:rStyle w:val="WW8Num3z0"/>
          <w:rFonts w:ascii="Verdana" w:hAnsi="Verdana"/>
          <w:color w:val="000000"/>
          <w:sz w:val="18"/>
          <w:szCs w:val="18"/>
        </w:rPr>
        <w:t> </w:t>
      </w:r>
      <w:r>
        <w:rPr>
          <w:rFonts w:ascii="Verdana" w:hAnsi="Verdana"/>
          <w:color w:val="000000"/>
          <w:sz w:val="18"/>
          <w:szCs w:val="18"/>
        </w:rPr>
        <w:t>Д. С. Уголовно-процессуальные решения и субъекты их принятия в стадии возбуждения уголовного дела: автореф. дис. канд. юрид. наук. Москва, 2011. 20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ивощёков 77. В.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устанавливаемый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автореф. дис. . канд. юрид. наук. Красноярск, 2004. 2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С. В. Участие потерпевшего в доказывании на предварительном следствии по УПК РФ : автореф. дис. . канд. юрид. наук. Саратов, 2006. 2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знецов 77. 77. Доказывание в стадии возбуждения уголовного дела : автореф. дис. . канд. юрид. наук. Харьков, 1980. 15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врешин</w:t>
      </w:r>
      <w:r>
        <w:rPr>
          <w:rStyle w:val="WW8Num3z0"/>
          <w:rFonts w:ascii="Verdana" w:hAnsi="Verdana"/>
          <w:color w:val="000000"/>
          <w:sz w:val="18"/>
          <w:szCs w:val="18"/>
        </w:rPr>
        <w:t> </w:t>
      </w:r>
      <w:r>
        <w:rPr>
          <w:rFonts w:ascii="Verdana" w:hAnsi="Verdana"/>
          <w:color w:val="000000"/>
          <w:sz w:val="18"/>
          <w:szCs w:val="18"/>
        </w:rPr>
        <w:t>Ю. И. Процессуальные гарантии реализации права потерпевшего на участие в уголовном преследовании : автореф. дис. . канд. юрид. наук. Ставрополь, 2009. 2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укашевич В. 3. Гарантии прав обвиняемо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ания суду : автореф. дис. . канд. юрид. наук. Ленинград, 1967. 2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Мартьшчик Е. Г. Гарантии прав обвиняемого в советском уголовном процессе : автореф. дис. . канд. юрид. наук. Москва, 1968. 2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рфицин 77. Г. Обеспечение прав и законных интересов личности в стадии возбуждения уголовного дела : дис. . канд. юрид. наук. Москва, 1993. 18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Возбуждение уголовного дела в отношении лица : автореф. дис. . канд. юрид. наук. Омск, 2005. 2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 В. Основания и мотивы принятия уголовно-процессуальных решений в стадии возбуждения уголовного дела : дис. . канд. юрид. наук. Омск, 2001. 212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П. Целеполагание в современном отечественном уголовном судопроизводстве : дис. . д-ра юрид. наук. Нижний Новгород, 2006. 458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здымалина</w:t>
      </w:r>
      <w:r>
        <w:rPr>
          <w:rStyle w:val="WW8Num3z0"/>
          <w:rFonts w:ascii="Verdana" w:hAnsi="Verdana"/>
          <w:color w:val="000000"/>
          <w:sz w:val="18"/>
          <w:szCs w:val="18"/>
        </w:rPr>
        <w:t> </w:t>
      </w:r>
      <w:r>
        <w:rPr>
          <w:rFonts w:ascii="Verdana" w:hAnsi="Verdana"/>
          <w:color w:val="000000"/>
          <w:sz w:val="18"/>
          <w:szCs w:val="18"/>
        </w:rPr>
        <w:t>Н. И.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граждан в сфере охраны общественного порядка : дис. . канд. юрид. наук. Москва, 1991. 18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афроновД. М. Обстоятельства, исключающи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автореф. дис. . канд. юрид. наук. Омск, 2003. 26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Г. Социальная ценность российского уголовного судопроизводства : автореф. дис. . д-ра юрид. наук. Томск, 2012. 4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умин</w:t>
      </w:r>
      <w:r>
        <w:rPr>
          <w:rStyle w:val="WW8Num3z0"/>
          <w:rFonts w:ascii="Verdana" w:hAnsi="Verdana"/>
          <w:color w:val="000000"/>
          <w:sz w:val="18"/>
          <w:szCs w:val="18"/>
        </w:rPr>
        <w:t> </w:t>
      </w:r>
      <w:r>
        <w:rPr>
          <w:rFonts w:ascii="Verdana" w:hAnsi="Verdana"/>
          <w:color w:val="000000"/>
          <w:sz w:val="18"/>
          <w:szCs w:val="18"/>
        </w:rPr>
        <w:t>А. Е. Досудебное производство по уголовным делам о преступлениях на рынке ценных бумаг : дис. . канд. юрид. наук. Нижний Новгород, 2011. 26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ычёв А. А. Дифференциация уголовно-процессуальной формы производства по делам несовершеннолетних : дис. . канд. юрид. наук. Нижний Новгород, 2009. 19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ычёв П. Г. Особенности участия и гарантии прав организаций (юридических лиц)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дис. . канд. юрид. наук. Москва, 2008. 231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 С. Представительство юридического лица в уголовном судопроизводстве: вопросы теории и практики : дис. . канд. юрид. наук. Нижний Новгород, 2012. 231.</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 Обеспечение прав потерпевшего в уголовном судопроизводстве : автореф. дис. . канд. юрид. наук. Москва, 1995. 25 с.1. Справочная литература</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иблиография уголовно-процессуальной теории: опубликованные труды сибирских ученых / отв. ред. А. В. Азаров. Омск : ОмА МВД России, 2004. 119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ок. 57000 слов / под ред. д-ра филол. наук, проф. Н. Ю. Шведовой. 16-е изд., испр. Москва: Рус. яз., 1984. 797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Москва : Азбуковник, 1999. 944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ловарь философских терминов. Москва : Инфра-М, 2004. 730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 С. Философский словарь Вл. Соловьева. Ростов-на-Дону : Феникс, 1997. 463 с.</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лектронные источники информации</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 Н.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этапе возбуждения уголовного дела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опрос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регламентирующего учет преступлений Электронный ресурс. //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Коми. URL: http:// www.prockomi.ru/ (дата обращения: 7.07. 201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прокуратуры Новгородской области по итогам работы в 1 полугодии 2012 года Электронный ресурс. // Официальный сайт Прокуратуры Новгородской области. URL: http://www.procuratura.nov.ru/ ?q=2/l.html (дата обращения: 10.08.201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окуратуры Мордовии подведены итоги работы за 2011 год Электронный ресурс. // Известия Мордовии. URL: http://izvmor.ru/ article15094.html (дата обращения 07.07.2012).</w:t>
      </w:r>
    </w:p>
    <w:p w:rsidR="00903C0E" w:rsidRDefault="00903C0E" w:rsidP="0090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ыявила в полиции Пермского район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от учета Электронный ресурс. // PRM.RU (дата обращения: 15.08.2012).194</w:t>
      </w:r>
    </w:p>
    <w:p w:rsidR="00903C0E" w:rsidRDefault="00903C0E" w:rsidP="00903C0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03C0E" w:rsidRDefault="00903C0E" w:rsidP="00102746">
      <w:pPr>
        <w:jc w:val="both"/>
        <w:rPr>
          <w:rFonts w:ascii="Verdana" w:hAnsi="Verdana"/>
          <w:color w:val="FF0000"/>
          <w:sz w:val="18"/>
          <w:szCs w:val="18"/>
        </w:rPr>
      </w:pPr>
    </w:p>
    <w:p w:rsidR="003919C0" w:rsidRDefault="003919C0" w:rsidP="00102746">
      <w:pPr>
        <w:jc w:val="both"/>
        <w:rPr>
          <w:rFonts w:ascii="Verdana" w:hAnsi="Verdana"/>
          <w:color w:val="FF0000"/>
          <w:sz w:val="18"/>
          <w:szCs w:val="18"/>
        </w:rPr>
      </w:pPr>
    </w:p>
    <w:p w:rsidR="003919C0" w:rsidRDefault="003919C0" w:rsidP="00102746">
      <w:pPr>
        <w:jc w:val="both"/>
        <w:rPr>
          <w:rFonts w:ascii="Verdana" w:hAnsi="Verdana"/>
          <w:color w:val="FF0000"/>
          <w:sz w:val="18"/>
          <w:szCs w:val="18"/>
        </w:rPr>
      </w:pP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E1" w:rsidRDefault="00D934E1">
      <w:r>
        <w:separator/>
      </w:r>
    </w:p>
  </w:endnote>
  <w:endnote w:type="continuationSeparator" w:id="0">
    <w:p w:rsidR="00D934E1" w:rsidRDefault="00D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E1" w:rsidRDefault="00D934E1">
      <w:r>
        <w:separator/>
      </w:r>
    </w:p>
  </w:footnote>
  <w:footnote w:type="continuationSeparator" w:id="0">
    <w:p w:rsidR="00D934E1" w:rsidRDefault="00D9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4E1"/>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5690-2B6B-47A5-B05B-5F83942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8</TotalTime>
  <Pages>17</Pages>
  <Words>9060</Words>
  <Characters>5164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5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cp:revision>
  <cp:lastPrinted>2009-02-06T08:36:00Z</cp:lastPrinted>
  <dcterms:created xsi:type="dcterms:W3CDTF">2015-03-22T11:10:00Z</dcterms:created>
  <dcterms:modified xsi:type="dcterms:W3CDTF">2015-10-09T12:10:00Z</dcterms:modified>
</cp:coreProperties>
</file>